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A448" w14:textId="77777777" w:rsidR="00132767" w:rsidRDefault="00132767">
      <w:r>
        <w:br w:type="page"/>
      </w:r>
    </w:p>
    <w:sdt>
      <w:sdtPr>
        <w:id w:val="1030380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FD747" w14:textId="6CFB0A0E" w:rsidR="00132767" w:rsidRDefault="00132767" w:rsidP="00132767">
          <w:r>
            <w:t>Sumario</w:t>
          </w:r>
        </w:p>
        <w:p w14:paraId="59D1ABBB" w14:textId="218D0DA8" w:rsidR="00132767" w:rsidRDefault="0013276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02491" w:history="1">
            <w:r w:rsidRPr="0080177A">
              <w:rPr>
                <w:rStyle w:val="Hyperlink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F900" w14:textId="1CFE09BE" w:rsidR="00132767" w:rsidRDefault="0013276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702492" w:history="1">
            <w:r w:rsidRPr="0080177A">
              <w:rPr>
                <w:rStyle w:val="Hyperlink"/>
                <w:noProof/>
              </w:rPr>
              <w:t>Criando e Apagan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6D8F" w14:textId="650AFA8F" w:rsidR="00132767" w:rsidRDefault="0013276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702493" w:history="1">
            <w:r w:rsidRPr="0080177A">
              <w:rPr>
                <w:rStyle w:val="Hyperlink"/>
                <w:noProof/>
              </w:rPr>
              <w:t>Restaurando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EAC0" w14:textId="5069785E" w:rsidR="00132767" w:rsidRDefault="0013276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702494" w:history="1">
            <w:r w:rsidRPr="0080177A">
              <w:rPr>
                <w:rStyle w:val="Hyperlink"/>
                <w:noProof/>
              </w:rPr>
              <w:t>Comando SE</w:t>
            </w:r>
            <w:r w:rsidRPr="0080177A">
              <w:rPr>
                <w:rStyle w:val="Hyperlink"/>
                <w:noProof/>
              </w:rPr>
              <w:t>L</w:t>
            </w:r>
            <w:r w:rsidRPr="0080177A">
              <w:rPr>
                <w:rStyle w:val="Hyperlink"/>
                <w:noProof/>
              </w:rPr>
              <w:t>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C5DB" w14:textId="31F57D01" w:rsidR="00132767" w:rsidRDefault="0013276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702495" w:history="1">
            <w:r w:rsidRPr="0080177A">
              <w:rPr>
                <w:rStyle w:val="Hyperlink"/>
                <w:noProof/>
              </w:rPr>
              <w:t>Comando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91F7" w14:textId="06CA3103" w:rsidR="00132767" w:rsidRDefault="00132767">
          <w:r>
            <w:rPr>
              <w:b/>
              <w:bCs/>
            </w:rPr>
            <w:fldChar w:fldCharType="end"/>
          </w:r>
        </w:p>
      </w:sdtContent>
    </w:sdt>
    <w:p w14:paraId="22C910F4" w14:textId="77777777" w:rsidR="00132767" w:rsidRDefault="00132767">
      <w:pPr>
        <w:rPr>
          <w:rFonts w:eastAsiaTheme="majorEastAsia" w:cstheme="majorBidi"/>
          <w:b/>
          <w:sz w:val="24"/>
          <w:szCs w:val="26"/>
          <w:u w:val="single"/>
        </w:rPr>
      </w:pPr>
      <w:r>
        <w:br w:type="page"/>
      </w:r>
    </w:p>
    <w:p w14:paraId="7CC8A5F7" w14:textId="5F5C24C2" w:rsidR="00132767" w:rsidRDefault="00132767" w:rsidP="00132767">
      <w:pPr>
        <w:pStyle w:val="Ttulo1"/>
        <w:jc w:val="center"/>
      </w:pPr>
      <w:bookmarkStart w:id="0" w:name="_Toc79702491"/>
      <w:r>
        <w:lastRenderedPageBreak/>
        <w:t>P</w:t>
      </w:r>
      <w:bookmarkEnd w:id="0"/>
      <w:r>
        <w:t>rimeira Parte</w:t>
      </w:r>
    </w:p>
    <w:p w14:paraId="7EF4DC08" w14:textId="77777777" w:rsidR="00132767" w:rsidRPr="00132767" w:rsidRDefault="00132767" w:rsidP="00132767"/>
    <w:p w14:paraId="13A9D65C" w14:textId="09618219" w:rsidR="00122B0B" w:rsidRPr="00132767" w:rsidRDefault="004E0FD0" w:rsidP="00132767">
      <w:pPr>
        <w:pStyle w:val="Ttulo2"/>
      </w:pPr>
      <w:bookmarkStart w:id="1" w:name="_Toc79702492"/>
      <w:r w:rsidRPr="00132767">
        <w:t>Criando e Apagando banco de dados</w:t>
      </w:r>
      <w:bookmarkEnd w:id="1"/>
    </w:p>
    <w:p w14:paraId="07BBFA07" w14:textId="5173A486" w:rsidR="0052763B" w:rsidRDefault="0052763B">
      <w:pPr>
        <w:rPr>
          <w:b/>
          <w:bCs/>
        </w:rPr>
      </w:pPr>
    </w:p>
    <w:p w14:paraId="5C7B9B8B" w14:textId="470BD73D" w:rsidR="0052763B" w:rsidRPr="0052763B" w:rsidRDefault="0052763B" w:rsidP="0052763B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Cs/>
          <w:i/>
        </w:rPr>
        <w:t xml:space="preserve">create database name_databse; </w:t>
      </w:r>
      <w:r>
        <w:rPr>
          <w:bCs/>
          <w:iCs/>
        </w:rPr>
        <w:t>(cria um banco)</w:t>
      </w:r>
    </w:p>
    <w:p w14:paraId="0D01C2B1" w14:textId="4FC51E49" w:rsidR="0052763B" w:rsidRPr="004E0FD0" w:rsidRDefault="0052763B" w:rsidP="0052763B">
      <w:pPr>
        <w:pStyle w:val="PargrafodaLista"/>
        <w:numPr>
          <w:ilvl w:val="0"/>
          <w:numId w:val="1"/>
        </w:numPr>
        <w:rPr>
          <w:b/>
          <w:bCs/>
        </w:rPr>
      </w:pPr>
      <w:r w:rsidRPr="0052763B">
        <w:rPr>
          <w:bCs/>
          <w:i/>
          <w:iCs/>
        </w:rPr>
        <w:t xml:space="preserve">drop database name_database; </w:t>
      </w:r>
      <w:r w:rsidRPr="0052763B">
        <w:rPr>
          <w:bCs/>
        </w:rPr>
        <w:t>(remove um banco)</w:t>
      </w:r>
    </w:p>
    <w:p w14:paraId="5827B3E1" w14:textId="77777777" w:rsidR="004E0FD0" w:rsidRPr="0052763B" w:rsidRDefault="004E0FD0" w:rsidP="004E0FD0">
      <w:pPr>
        <w:pStyle w:val="PargrafodaLista"/>
        <w:rPr>
          <w:b/>
          <w:bCs/>
        </w:rPr>
      </w:pPr>
    </w:p>
    <w:p w14:paraId="6D7749CE" w14:textId="50A3DEB0" w:rsidR="0052763B" w:rsidRPr="00793FF0" w:rsidRDefault="0052763B" w:rsidP="0052763B">
      <w:pPr>
        <w:rPr>
          <w:u w:val="single"/>
        </w:rPr>
      </w:pPr>
    </w:p>
    <w:p w14:paraId="39A2F728" w14:textId="40BCC926" w:rsidR="0052763B" w:rsidRPr="00132767" w:rsidRDefault="0052763B" w:rsidP="00132767">
      <w:pPr>
        <w:pStyle w:val="Ttulo2"/>
      </w:pPr>
      <w:bookmarkStart w:id="2" w:name="_Toc79702493"/>
      <w:r w:rsidRPr="00132767">
        <w:t>Restaurando um banco de dados</w:t>
      </w:r>
      <w:bookmarkEnd w:id="2"/>
    </w:p>
    <w:p w14:paraId="257D7B4B" w14:textId="4673FC74" w:rsidR="0052763B" w:rsidRPr="00EB7279" w:rsidRDefault="0052763B" w:rsidP="0052763B">
      <w:pPr>
        <w:pStyle w:val="PargrafodaLista"/>
        <w:numPr>
          <w:ilvl w:val="0"/>
          <w:numId w:val="2"/>
        </w:numPr>
        <w:rPr>
          <w:b/>
          <w:bCs/>
        </w:rPr>
      </w:pPr>
      <w:r>
        <w:t>É necessário ter um arquivo .bak</w:t>
      </w:r>
      <w:r w:rsidR="00EB7279">
        <w:t xml:space="preserve"> </w:t>
      </w:r>
      <w:r>
        <w:t>(backup)</w:t>
      </w:r>
      <w:r w:rsidR="00EB7279">
        <w:t>, no nosso caso está sendo utilizado o “</w:t>
      </w:r>
      <w:r w:rsidR="00EB7279" w:rsidRPr="00EB7279">
        <w:t>AdventureWorks2017.bak</w:t>
      </w:r>
      <w:r w:rsidR="00EB7279">
        <w:t>”</w:t>
      </w:r>
    </w:p>
    <w:p w14:paraId="6AA8D2FE" w14:textId="068B8093" w:rsidR="00EB7279" w:rsidRPr="004E0FD0" w:rsidRDefault="00EB7279" w:rsidP="0052763B">
      <w:pPr>
        <w:pStyle w:val="PargrafodaLista"/>
        <w:numPr>
          <w:ilvl w:val="0"/>
          <w:numId w:val="2"/>
        </w:numPr>
        <w:rPr>
          <w:b/>
          <w:bCs/>
        </w:rPr>
      </w:pPr>
      <w:r>
        <w:t>No SSMS clicar com o botão direito no Bancos de Dados e clicar no Restaurar Banco de Dados, depois disso basta localizar o arquivo no dispositivo.</w:t>
      </w:r>
    </w:p>
    <w:p w14:paraId="59938402" w14:textId="0B3C2AC1" w:rsidR="004E0FD0" w:rsidRDefault="004E0FD0" w:rsidP="004E0FD0">
      <w:pPr>
        <w:pStyle w:val="PargrafodaLista"/>
      </w:pPr>
    </w:p>
    <w:p w14:paraId="1E40E26A" w14:textId="3A3ACE1B" w:rsidR="004E0FD0" w:rsidRPr="00793FF0" w:rsidRDefault="004E0FD0" w:rsidP="004E0FD0">
      <w:pPr>
        <w:pStyle w:val="PargrafodaLista"/>
        <w:rPr>
          <w:u w:val="single"/>
        </w:rPr>
      </w:pPr>
    </w:p>
    <w:p w14:paraId="7D01B43A" w14:textId="215C1974" w:rsidR="004E0FD0" w:rsidRPr="00793FF0" w:rsidRDefault="004E0FD0" w:rsidP="00132767">
      <w:pPr>
        <w:pStyle w:val="Ttulo2"/>
      </w:pPr>
      <w:bookmarkStart w:id="3" w:name="_Toc79702494"/>
      <w:r w:rsidRPr="00793FF0">
        <w:t>Comando S</w:t>
      </w:r>
      <w:r w:rsidR="00483C1A">
        <w:t>ELECT</w:t>
      </w:r>
      <w:bookmarkEnd w:id="3"/>
    </w:p>
    <w:p w14:paraId="06BCF87C" w14:textId="77777777" w:rsidR="00556DF8" w:rsidRPr="00556DF8" w:rsidRDefault="004E0FD0" w:rsidP="004E0FD0">
      <w:pPr>
        <w:pStyle w:val="PargrafodaLista"/>
        <w:numPr>
          <w:ilvl w:val="0"/>
          <w:numId w:val="3"/>
        </w:numPr>
        <w:rPr>
          <w:b/>
          <w:bCs/>
        </w:rPr>
      </w:pPr>
      <w:r w:rsidRPr="004E0FD0">
        <w:rPr>
          <w:i/>
          <w:iCs/>
        </w:rPr>
        <w:t xml:space="preserve">SELECT column1, column2 </w:t>
      </w:r>
    </w:p>
    <w:p w14:paraId="70683D8E" w14:textId="77777777" w:rsidR="00556DF8" w:rsidRPr="00556DF8" w:rsidRDefault="004E0FD0" w:rsidP="00556DF8">
      <w:pPr>
        <w:pStyle w:val="PargrafodaLista"/>
        <w:rPr>
          <w:b/>
          <w:bCs/>
        </w:rPr>
      </w:pPr>
      <w:r w:rsidRPr="004E0FD0">
        <w:rPr>
          <w:i/>
          <w:iCs/>
        </w:rPr>
        <w:t>FROM table_name</w:t>
      </w:r>
      <w:r>
        <w:rPr>
          <w:i/>
          <w:iCs/>
        </w:rPr>
        <w:t>;</w:t>
      </w:r>
      <w:r w:rsidRPr="004E0FD0">
        <w:rPr>
          <w:i/>
          <w:iCs/>
        </w:rPr>
        <w:t xml:space="preserve"> </w:t>
      </w:r>
    </w:p>
    <w:p w14:paraId="79C361F7" w14:textId="15B32245" w:rsidR="004E0FD0" w:rsidRDefault="004E0FD0" w:rsidP="00556DF8">
      <w:r w:rsidRPr="004E0FD0">
        <w:t>(faz uma query contento a coluna 1 e 2 de u</w:t>
      </w:r>
      <w:r>
        <w:t>ma tabela em específico</w:t>
      </w:r>
    </w:p>
    <w:p w14:paraId="14366718" w14:textId="77777777" w:rsidR="00556DF8" w:rsidRPr="00556DF8" w:rsidRDefault="00556DF8" w:rsidP="00556DF8">
      <w:pPr>
        <w:rPr>
          <w:b/>
          <w:bCs/>
        </w:rPr>
      </w:pPr>
    </w:p>
    <w:p w14:paraId="10E3FED0" w14:textId="77777777" w:rsidR="00556DF8" w:rsidRPr="00556DF8" w:rsidRDefault="004E0FD0" w:rsidP="004E0FD0">
      <w:pPr>
        <w:pStyle w:val="PargrafodaLista"/>
        <w:numPr>
          <w:ilvl w:val="0"/>
          <w:numId w:val="3"/>
        </w:numPr>
        <w:rPr>
          <w:b/>
          <w:bCs/>
        </w:rPr>
      </w:pPr>
      <w:r w:rsidRPr="004E0FD0">
        <w:rPr>
          <w:i/>
          <w:iCs/>
        </w:rPr>
        <w:t xml:space="preserve">SELECT * </w:t>
      </w:r>
    </w:p>
    <w:p w14:paraId="391C9599" w14:textId="4B943C8E" w:rsidR="00556DF8" w:rsidRPr="00556DF8" w:rsidRDefault="004E0FD0" w:rsidP="00556DF8">
      <w:pPr>
        <w:pStyle w:val="PargrafodaLista"/>
        <w:rPr>
          <w:b/>
          <w:bCs/>
        </w:rPr>
      </w:pPr>
      <w:r w:rsidRPr="004E0FD0">
        <w:rPr>
          <w:i/>
          <w:iCs/>
        </w:rPr>
        <w:t>FROM table_name;</w:t>
      </w:r>
    </w:p>
    <w:p w14:paraId="568049D1" w14:textId="50C538B0" w:rsidR="004E0FD0" w:rsidRPr="00556DF8" w:rsidRDefault="004E0FD0" w:rsidP="00556DF8">
      <w:pPr>
        <w:rPr>
          <w:b/>
          <w:bCs/>
        </w:rPr>
      </w:pPr>
      <w:r w:rsidRPr="004E0FD0">
        <w:t xml:space="preserve"> (faz uma query com todas as coluna</w:t>
      </w:r>
      <w:r>
        <w:t>s da tabela)</w:t>
      </w:r>
    </w:p>
    <w:p w14:paraId="0FE435D3" w14:textId="295AA426" w:rsidR="004E0FD0" w:rsidRDefault="004E0FD0" w:rsidP="004E0FD0"/>
    <w:p w14:paraId="155821BF" w14:textId="5FAF5D1D" w:rsidR="004E0FD0" w:rsidRDefault="00B83103" w:rsidP="004E0FD0">
      <w:r>
        <w:t>## Desafio 1 ##</w:t>
      </w:r>
      <w:r w:rsidR="004E0FD0">
        <w:t xml:space="preserve"> – A equipe de marketing precisa fazer uma pesquisa sobre nomes mais comuns de seus clientes, dessa forma é necessário obter o nome</w:t>
      </w:r>
      <w:r w:rsidR="003E3383">
        <w:t xml:space="preserve"> (first name) e sobrenome (last name) de todos os clients que estão cadastrados no sistema.</w:t>
      </w:r>
    </w:p>
    <w:p w14:paraId="2ECCB0DC" w14:textId="7DA9A523" w:rsidR="003E3383" w:rsidRDefault="003E3383" w:rsidP="004E0FD0"/>
    <w:p w14:paraId="61BCB809" w14:textId="77777777" w:rsidR="00556DF8" w:rsidRDefault="003E3383" w:rsidP="00556DF8">
      <w:pPr>
        <w:jc w:val="center"/>
      </w:pPr>
      <w:r>
        <w:rPr>
          <w:noProof/>
        </w:rPr>
        <w:lastRenderedPageBreak/>
        <w:drawing>
          <wp:inline distT="0" distB="0" distL="0" distR="0" wp14:anchorId="3F3937D9" wp14:editId="00800B08">
            <wp:extent cx="4494362" cy="2528343"/>
            <wp:effectExtent l="0" t="0" r="1905" b="571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5759" cy="25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B9E" w14:textId="02A7282B" w:rsidR="00037647" w:rsidRPr="00556DF8" w:rsidRDefault="00037647" w:rsidP="00132767">
      <w:pPr>
        <w:pStyle w:val="Ttulo2"/>
      </w:pPr>
      <w:bookmarkStart w:id="4" w:name="_Toc79702495"/>
      <w:r w:rsidRPr="00793FF0">
        <w:t>Comando D</w:t>
      </w:r>
      <w:r w:rsidR="00483C1A">
        <w:t>ISTINCT</w:t>
      </w:r>
      <w:bookmarkEnd w:id="4"/>
    </w:p>
    <w:p w14:paraId="6593658A" w14:textId="77777777" w:rsidR="00556DF8" w:rsidRPr="00556DF8" w:rsidRDefault="00037647" w:rsidP="00037647">
      <w:pPr>
        <w:pStyle w:val="PargrafodaLista"/>
        <w:numPr>
          <w:ilvl w:val="0"/>
          <w:numId w:val="4"/>
        </w:numPr>
        <w:rPr>
          <w:b/>
          <w:bCs/>
          <w:lang w:val="en-US"/>
        </w:rPr>
      </w:pPr>
      <w:r w:rsidRPr="00B83103">
        <w:rPr>
          <w:i/>
          <w:iCs/>
          <w:lang w:val="en-US"/>
        </w:rPr>
        <w:t>S</w:t>
      </w:r>
      <w:r w:rsidR="00B83103">
        <w:rPr>
          <w:i/>
          <w:iCs/>
          <w:lang w:val="en-US"/>
        </w:rPr>
        <w:t>ELECT</w:t>
      </w:r>
      <w:r w:rsidRPr="00B83103">
        <w:rPr>
          <w:i/>
          <w:iCs/>
          <w:lang w:val="en-US"/>
        </w:rPr>
        <w:t xml:space="preserve"> D</w:t>
      </w:r>
      <w:r w:rsidR="00B83103">
        <w:rPr>
          <w:i/>
          <w:iCs/>
          <w:lang w:val="en-US"/>
        </w:rPr>
        <w:t>ISTINCT</w:t>
      </w:r>
      <w:r w:rsidRPr="00B83103">
        <w:rPr>
          <w:i/>
          <w:iCs/>
          <w:lang w:val="en-US"/>
        </w:rPr>
        <w:t xml:space="preserve"> colu</w:t>
      </w:r>
      <w:r w:rsidR="00B83103" w:rsidRPr="00B83103">
        <w:rPr>
          <w:i/>
          <w:iCs/>
          <w:lang w:val="en-US"/>
        </w:rPr>
        <w:t>mn1</w:t>
      </w:r>
      <w:r w:rsidRPr="00B83103">
        <w:rPr>
          <w:i/>
          <w:iCs/>
          <w:lang w:val="en-US"/>
        </w:rPr>
        <w:t>,</w:t>
      </w:r>
      <w:r w:rsidR="00B83103" w:rsidRPr="00B83103">
        <w:rPr>
          <w:i/>
          <w:iCs/>
          <w:lang w:val="en-US"/>
        </w:rPr>
        <w:t xml:space="preserve"> column2 </w:t>
      </w:r>
    </w:p>
    <w:p w14:paraId="02991C86" w14:textId="77777777" w:rsidR="00556DF8" w:rsidRPr="00556DF8" w:rsidRDefault="00B83103" w:rsidP="00556DF8">
      <w:pPr>
        <w:pStyle w:val="PargrafodaLista"/>
        <w:rPr>
          <w:b/>
          <w:bCs/>
        </w:rPr>
      </w:pPr>
      <w:r w:rsidRPr="00556DF8">
        <w:rPr>
          <w:i/>
          <w:iCs/>
        </w:rPr>
        <w:t xml:space="preserve">FROM table_name; </w:t>
      </w:r>
    </w:p>
    <w:p w14:paraId="4AA74427" w14:textId="26FAE7BE" w:rsidR="00037647" w:rsidRPr="00556DF8" w:rsidRDefault="00B83103" w:rsidP="00556DF8">
      <w:pPr>
        <w:rPr>
          <w:b/>
          <w:bCs/>
        </w:rPr>
      </w:pPr>
      <w:r w:rsidRPr="00556DF8">
        <w:t>(adicionando o DISTINCT a query descarta conteúdos repetidos)</w:t>
      </w:r>
    </w:p>
    <w:p w14:paraId="62CE7F6A" w14:textId="77777777" w:rsidR="00556DF8" w:rsidRPr="00556DF8" w:rsidRDefault="00556DF8" w:rsidP="00556DF8">
      <w:pPr>
        <w:pStyle w:val="PargrafodaLista"/>
        <w:rPr>
          <w:b/>
          <w:bCs/>
        </w:rPr>
      </w:pPr>
    </w:p>
    <w:p w14:paraId="13B28DC2" w14:textId="56294CCC" w:rsidR="00037647" w:rsidRDefault="00B83103" w:rsidP="004E0FD0">
      <w:r w:rsidRPr="00B83103">
        <w:t>## Desafio 2 ## Quantos sobrenomes distintos estão p</w:t>
      </w:r>
      <w:r>
        <w:t>resentes na tabela Person.Person?</w:t>
      </w:r>
    </w:p>
    <w:p w14:paraId="09740568" w14:textId="43000B59" w:rsidR="00B83103" w:rsidRDefault="00B83103" w:rsidP="004E0FD0"/>
    <w:p w14:paraId="73C02162" w14:textId="7039586C" w:rsidR="00B83103" w:rsidRDefault="00FF3D2E" w:rsidP="00556DF8">
      <w:pPr>
        <w:jc w:val="center"/>
      </w:pPr>
      <w:r>
        <w:rPr>
          <w:noProof/>
        </w:rPr>
        <w:drawing>
          <wp:inline distT="0" distB="0" distL="0" distR="0" wp14:anchorId="06946D07" wp14:editId="115475D6">
            <wp:extent cx="5193102" cy="3063710"/>
            <wp:effectExtent l="0" t="0" r="7620" b="3810"/>
            <wp:docPr id="2" name="Imagem 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Word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9361" cy="30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496" w14:textId="77777777" w:rsidR="00556DF8" w:rsidRDefault="00556DF8" w:rsidP="00556DF8">
      <w:pPr>
        <w:jc w:val="center"/>
      </w:pPr>
    </w:p>
    <w:p w14:paraId="174E6490" w14:textId="357498B8" w:rsidR="00FF3D2E" w:rsidRDefault="00FF3D2E" w:rsidP="004E0FD0"/>
    <w:p w14:paraId="55138B5B" w14:textId="541F22D2" w:rsidR="00FF3D2E" w:rsidRPr="00793FF0" w:rsidRDefault="00FF3D2E" w:rsidP="004E0FD0">
      <w:pPr>
        <w:rPr>
          <w:b/>
          <w:bCs/>
          <w:u w:val="single"/>
        </w:rPr>
      </w:pPr>
      <w:r w:rsidRPr="00793FF0">
        <w:rPr>
          <w:b/>
          <w:bCs/>
          <w:u w:val="single"/>
        </w:rPr>
        <w:t>Comando W</w:t>
      </w:r>
      <w:r w:rsidR="00483C1A">
        <w:rPr>
          <w:b/>
          <w:bCs/>
          <w:u w:val="single"/>
        </w:rPr>
        <w:t>HERE</w:t>
      </w:r>
    </w:p>
    <w:p w14:paraId="2D21982A" w14:textId="41E4852B" w:rsidR="00FF3D2E" w:rsidRPr="00A05515" w:rsidRDefault="001E1DA1" w:rsidP="00FF3D2E">
      <w:pPr>
        <w:pStyle w:val="PargrafodaLista"/>
        <w:numPr>
          <w:ilvl w:val="0"/>
          <w:numId w:val="4"/>
        </w:numPr>
        <w:rPr>
          <w:b/>
          <w:bCs/>
        </w:rPr>
      </w:pPr>
      <w:r w:rsidRPr="00A05515">
        <w:rPr>
          <w:i/>
          <w:iCs/>
        </w:rPr>
        <w:t>SELECT column1, column_n FROM table_name</w:t>
      </w:r>
      <w:r w:rsidR="00A05515" w:rsidRPr="00A05515">
        <w:rPr>
          <w:i/>
          <w:iCs/>
        </w:rPr>
        <w:t xml:space="preserve"> WHERE condição</w:t>
      </w:r>
      <w:r w:rsidR="00A05515">
        <w:rPr>
          <w:i/>
          <w:iCs/>
        </w:rPr>
        <w:t>;</w:t>
      </w:r>
      <w:r w:rsidR="00A05515" w:rsidRPr="00A05515">
        <w:rPr>
          <w:i/>
          <w:iCs/>
        </w:rPr>
        <w:t xml:space="preserve"> </w:t>
      </w:r>
      <w:r w:rsidR="00A05515" w:rsidRPr="00A05515">
        <w:t>(a query é feita, porém utilizando</w:t>
      </w:r>
      <w:r w:rsidR="00A05515">
        <w:t xml:space="preserve"> condições matemáticas)</w:t>
      </w:r>
    </w:p>
    <w:p w14:paraId="68520DA6" w14:textId="24B8ADB4" w:rsidR="00A05515" w:rsidRDefault="00A05515" w:rsidP="00A0551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05515" w14:paraId="34807C9F" w14:textId="77777777" w:rsidTr="00A05515">
        <w:tc>
          <w:tcPr>
            <w:tcW w:w="4247" w:type="dxa"/>
          </w:tcPr>
          <w:p w14:paraId="262DF0F1" w14:textId="19091AE1" w:rsidR="00A05515" w:rsidRPr="00A05515" w:rsidRDefault="00A05515" w:rsidP="00A05515">
            <w:pPr>
              <w:jc w:val="center"/>
              <w:rPr>
                <w:b/>
                <w:bCs/>
              </w:rPr>
            </w:pPr>
            <w:r w:rsidRPr="00A05515">
              <w:rPr>
                <w:b/>
                <w:bCs/>
              </w:rPr>
              <w:t>Operador</w:t>
            </w:r>
          </w:p>
        </w:tc>
        <w:tc>
          <w:tcPr>
            <w:tcW w:w="4247" w:type="dxa"/>
          </w:tcPr>
          <w:p w14:paraId="4B81254B" w14:textId="0004DFA1" w:rsidR="00A05515" w:rsidRDefault="00A05515" w:rsidP="00A05515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A05515" w14:paraId="00872503" w14:textId="77777777" w:rsidTr="00A05515">
        <w:tc>
          <w:tcPr>
            <w:tcW w:w="4247" w:type="dxa"/>
          </w:tcPr>
          <w:p w14:paraId="58FA6735" w14:textId="77777777" w:rsidR="00A05515" w:rsidRPr="00A05515" w:rsidRDefault="00A05515" w:rsidP="00A05515">
            <w:pPr>
              <w:jc w:val="center"/>
            </w:pPr>
            <w:r w:rsidRPr="00A05515">
              <w:t>=</w:t>
            </w:r>
            <w:r w:rsidRPr="00A05515">
              <w:br/>
              <w:t>&gt;</w:t>
            </w:r>
            <w:r w:rsidRPr="00A05515">
              <w:br/>
              <w:t>&lt;</w:t>
            </w:r>
            <w:r w:rsidRPr="00A05515">
              <w:br/>
              <w:t>&gt;=</w:t>
            </w:r>
            <w:r w:rsidRPr="00A05515">
              <w:br/>
              <w:t>&lt;=</w:t>
            </w:r>
            <w:r w:rsidRPr="00A05515">
              <w:br/>
              <w:t>&lt;&gt;</w:t>
            </w:r>
            <w:r w:rsidRPr="00A05515">
              <w:br/>
              <w:t>AND</w:t>
            </w:r>
          </w:p>
          <w:p w14:paraId="4039B974" w14:textId="1D827014" w:rsidR="00A05515" w:rsidRDefault="00A05515" w:rsidP="00A05515">
            <w:pPr>
              <w:jc w:val="center"/>
              <w:rPr>
                <w:b/>
                <w:bCs/>
              </w:rPr>
            </w:pPr>
            <w:r w:rsidRPr="00A05515">
              <w:t>OR</w:t>
            </w:r>
          </w:p>
        </w:tc>
        <w:tc>
          <w:tcPr>
            <w:tcW w:w="4247" w:type="dxa"/>
          </w:tcPr>
          <w:p w14:paraId="7C33CF93" w14:textId="77777777" w:rsidR="00A05515" w:rsidRPr="00A05515" w:rsidRDefault="00A05515" w:rsidP="00A05515">
            <w:r w:rsidRPr="00A05515">
              <w:t>Igual</w:t>
            </w:r>
          </w:p>
          <w:p w14:paraId="1B00B92F" w14:textId="77777777" w:rsidR="00A05515" w:rsidRPr="00A05515" w:rsidRDefault="00A05515" w:rsidP="00A05515">
            <w:r w:rsidRPr="00A05515">
              <w:t>Maior que</w:t>
            </w:r>
          </w:p>
          <w:p w14:paraId="42452E6E" w14:textId="77777777" w:rsidR="00A05515" w:rsidRPr="00A05515" w:rsidRDefault="00A05515" w:rsidP="00A05515">
            <w:r w:rsidRPr="00A05515">
              <w:t>Menor que</w:t>
            </w:r>
          </w:p>
          <w:p w14:paraId="68253932" w14:textId="77777777" w:rsidR="00A05515" w:rsidRPr="00A05515" w:rsidRDefault="00A05515" w:rsidP="00A05515">
            <w:r w:rsidRPr="00A05515">
              <w:t>Maior que ou igual</w:t>
            </w:r>
          </w:p>
          <w:p w14:paraId="608FCBED" w14:textId="77777777" w:rsidR="00A05515" w:rsidRPr="00A05515" w:rsidRDefault="00A05515" w:rsidP="00A05515">
            <w:r w:rsidRPr="00A05515">
              <w:t>Menor que ou igual</w:t>
            </w:r>
          </w:p>
          <w:p w14:paraId="63060CE5" w14:textId="77777777" w:rsidR="00A05515" w:rsidRPr="00A05515" w:rsidRDefault="00A05515" w:rsidP="00A05515">
            <w:r w:rsidRPr="00A05515">
              <w:t>Diferente de</w:t>
            </w:r>
          </w:p>
          <w:p w14:paraId="6FA84414" w14:textId="77777777" w:rsidR="00A05515" w:rsidRPr="00A05515" w:rsidRDefault="00A05515" w:rsidP="00A05515">
            <w:r w:rsidRPr="00A05515">
              <w:t>Operador lógico E</w:t>
            </w:r>
          </w:p>
          <w:p w14:paraId="018C5AE1" w14:textId="0B8B2C03" w:rsidR="00A05515" w:rsidRPr="00A05515" w:rsidRDefault="00A05515" w:rsidP="00A05515">
            <w:r w:rsidRPr="00A05515">
              <w:t>Operador lógico OU</w:t>
            </w:r>
          </w:p>
        </w:tc>
      </w:tr>
    </w:tbl>
    <w:p w14:paraId="2EFD8902" w14:textId="77777777" w:rsidR="00A05515" w:rsidRDefault="00A05515" w:rsidP="00A05515"/>
    <w:p w14:paraId="5BEC8CC2" w14:textId="5B287135" w:rsidR="00A05515" w:rsidRDefault="00A05515" w:rsidP="00A05515">
      <w:r w:rsidRPr="00B83103">
        <w:t xml:space="preserve">## Desafio </w:t>
      </w:r>
      <w:r>
        <w:t>3</w:t>
      </w:r>
      <w:r w:rsidRPr="00B83103">
        <w:t xml:space="preserve"> ##</w:t>
      </w:r>
      <w:r>
        <w:t xml:space="preserve"> Foi pedido pelo marketing uma relação de todos os empregados(employees) que são casados</w:t>
      </w:r>
      <w:r w:rsidR="00793FF0">
        <w:t xml:space="preserve"> (married), são asalariados (salaried) e tem horas de férias (vacation hours) maior que 20.</w:t>
      </w:r>
    </w:p>
    <w:p w14:paraId="398BD865" w14:textId="5C556218" w:rsidR="00D46EE0" w:rsidRDefault="00D46EE0" w:rsidP="00A05515">
      <w:pPr>
        <w:rPr>
          <w:b/>
          <w:bCs/>
        </w:rPr>
      </w:pPr>
      <w:r>
        <w:rPr>
          <w:noProof/>
        </w:rPr>
        <w:drawing>
          <wp:inline distT="0" distB="0" distL="0" distR="0" wp14:anchorId="4C6E2CCE" wp14:editId="0DA9618C">
            <wp:extent cx="5857700" cy="2105025"/>
            <wp:effectExtent l="19050" t="19050" r="10160" b="952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9594" cy="2109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10B5C" w14:textId="073D9DB2" w:rsidR="00C476DB" w:rsidRDefault="00C476DB" w:rsidP="00A05515">
      <w:pPr>
        <w:rPr>
          <w:b/>
          <w:bCs/>
        </w:rPr>
      </w:pPr>
    </w:p>
    <w:p w14:paraId="7ACAA60F" w14:textId="747C0D7B" w:rsidR="00C476DB" w:rsidRDefault="00C476DB" w:rsidP="00C476DB">
      <w:pPr>
        <w:rPr>
          <w:b/>
          <w:bCs/>
          <w:u w:val="single"/>
        </w:rPr>
      </w:pPr>
      <w:r w:rsidRPr="00793FF0">
        <w:rPr>
          <w:b/>
          <w:bCs/>
          <w:u w:val="single"/>
        </w:rPr>
        <w:t xml:space="preserve">Comando </w:t>
      </w:r>
      <w:r w:rsidR="00483C1A">
        <w:rPr>
          <w:b/>
          <w:bCs/>
          <w:u w:val="single"/>
        </w:rPr>
        <w:t>COUNT</w:t>
      </w:r>
    </w:p>
    <w:p w14:paraId="0A8212FA" w14:textId="77777777" w:rsidR="00556DF8" w:rsidRPr="00556DF8" w:rsidRDefault="00C476DB" w:rsidP="00C476DB">
      <w:pPr>
        <w:pStyle w:val="PargrafodaLista"/>
        <w:numPr>
          <w:ilvl w:val="0"/>
          <w:numId w:val="4"/>
        </w:numPr>
        <w:rPr>
          <w:b/>
          <w:bCs/>
          <w:u w:val="single"/>
        </w:rPr>
      </w:pPr>
      <w:r w:rsidRPr="00C476DB">
        <w:rPr>
          <w:i/>
          <w:iCs/>
        </w:rPr>
        <w:t xml:space="preserve">SELECT COUNT (DISTINCT column1) </w:t>
      </w:r>
    </w:p>
    <w:p w14:paraId="3B613E59" w14:textId="77777777" w:rsidR="00556DF8" w:rsidRDefault="00C476DB" w:rsidP="00556DF8">
      <w:pPr>
        <w:pStyle w:val="PargrafodaLista"/>
        <w:rPr>
          <w:i/>
          <w:iCs/>
        </w:rPr>
      </w:pPr>
      <w:r w:rsidRPr="00C476DB">
        <w:rPr>
          <w:i/>
          <w:iCs/>
        </w:rPr>
        <w:t>FROM table_name</w:t>
      </w:r>
    </w:p>
    <w:p w14:paraId="7E32AAA9" w14:textId="252E2CC9" w:rsidR="00C476DB" w:rsidRPr="00556DF8" w:rsidRDefault="00C476DB" w:rsidP="00556DF8">
      <w:pPr>
        <w:rPr>
          <w:b/>
          <w:bCs/>
          <w:u w:val="single"/>
        </w:rPr>
      </w:pPr>
      <w:r w:rsidRPr="00C476DB">
        <w:t>(vai contar o número de característi</w:t>
      </w:r>
      <w:r>
        <w:t xml:space="preserve">cas </w:t>
      </w:r>
      <w:r w:rsidRPr="00C476DB">
        <w:t>diferente</w:t>
      </w:r>
      <w:r>
        <w:t>s dentro da column1)</w:t>
      </w:r>
    </w:p>
    <w:p w14:paraId="0A83FA42" w14:textId="77777777" w:rsidR="00556DF8" w:rsidRDefault="00556DF8" w:rsidP="00C476DB"/>
    <w:p w14:paraId="570EF52C" w14:textId="2EF86694" w:rsidR="00C476DB" w:rsidRDefault="00C476DB" w:rsidP="00C476DB">
      <w:r w:rsidRPr="00B83103">
        <w:t xml:space="preserve">## Desafio </w:t>
      </w:r>
      <w:r w:rsidR="00483C1A">
        <w:t>4</w:t>
      </w:r>
      <w:r w:rsidRPr="00B83103">
        <w:t xml:space="preserve"> ##</w:t>
      </w:r>
      <w:r>
        <w:t xml:space="preserve"> Quantos </w:t>
      </w:r>
      <w:r w:rsidR="00483C1A">
        <w:t>tamanhos</w:t>
      </w:r>
      <w:r>
        <w:t xml:space="preserve"> diferentes </w:t>
      </w:r>
      <w:r w:rsidR="00483C1A">
        <w:t xml:space="preserve">de produtos </w:t>
      </w:r>
      <w:r>
        <w:t>estão cadastrados na tabela production.product?</w:t>
      </w:r>
    </w:p>
    <w:p w14:paraId="63C9474C" w14:textId="77777777" w:rsidR="00483C1A" w:rsidRDefault="00483C1A" w:rsidP="00C476DB"/>
    <w:p w14:paraId="23E9598F" w14:textId="043817F9" w:rsidR="00483C1A" w:rsidRDefault="00483C1A" w:rsidP="00483C1A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FC6E24" wp14:editId="122E090C">
            <wp:extent cx="2867558" cy="1007703"/>
            <wp:effectExtent l="0" t="0" r="0" b="2540"/>
            <wp:docPr id="3" name="Imagem 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9487" cy="10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35F5" w14:textId="77777777" w:rsidR="00C476DB" w:rsidRPr="00C476DB" w:rsidRDefault="00C476DB" w:rsidP="00C476DB">
      <w:pPr>
        <w:rPr>
          <w:b/>
          <w:bCs/>
          <w:u w:val="single"/>
        </w:rPr>
      </w:pPr>
    </w:p>
    <w:p w14:paraId="3DDAB44F" w14:textId="65494643" w:rsidR="00483C1A" w:rsidRDefault="00483C1A" w:rsidP="00483C1A">
      <w:pPr>
        <w:rPr>
          <w:b/>
          <w:bCs/>
          <w:u w:val="single"/>
        </w:rPr>
      </w:pPr>
      <w:r w:rsidRPr="00793FF0">
        <w:rPr>
          <w:b/>
          <w:bCs/>
          <w:u w:val="single"/>
        </w:rPr>
        <w:lastRenderedPageBreak/>
        <w:t xml:space="preserve">Comando </w:t>
      </w:r>
      <w:r>
        <w:rPr>
          <w:b/>
          <w:bCs/>
          <w:u w:val="single"/>
        </w:rPr>
        <w:t>TOP</w:t>
      </w:r>
    </w:p>
    <w:p w14:paraId="47197159" w14:textId="59C52242" w:rsidR="00483C1A" w:rsidRDefault="00483C1A" w:rsidP="00483C1A">
      <w:pPr>
        <w:pStyle w:val="PargrafodaLista"/>
        <w:numPr>
          <w:ilvl w:val="0"/>
          <w:numId w:val="4"/>
        </w:numPr>
      </w:pPr>
      <w:r w:rsidRPr="00483C1A">
        <w:rPr>
          <w:i/>
          <w:iCs/>
        </w:rPr>
        <w:t>SELECT TOP 10 column1, column_n FROM table_name</w:t>
      </w:r>
      <w:r w:rsidRPr="00483C1A">
        <w:t xml:space="preserve"> (faz uma query cosiderando apenas as 10 primeira</w:t>
      </w:r>
      <w:r>
        <w:t>s linhas)</w:t>
      </w:r>
    </w:p>
    <w:p w14:paraId="7AC01617" w14:textId="7BD77332" w:rsidR="00483C1A" w:rsidRDefault="00483C1A" w:rsidP="00483C1A"/>
    <w:p w14:paraId="5D646927" w14:textId="2CF754DD" w:rsidR="00483C1A" w:rsidRPr="00483C1A" w:rsidRDefault="00483C1A" w:rsidP="00483C1A">
      <w:pPr>
        <w:rPr>
          <w:b/>
          <w:u w:val="single"/>
        </w:rPr>
      </w:pPr>
      <w:r>
        <w:rPr>
          <w:b/>
          <w:u w:val="single"/>
        </w:rPr>
        <w:t>Comando ORDER BY</w:t>
      </w:r>
    </w:p>
    <w:p w14:paraId="61D75DE6" w14:textId="16E93848" w:rsidR="00C476DB" w:rsidRPr="00556DF8" w:rsidRDefault="00556DF8" w:rsidP="00483C1A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i/>
          <w:iCs/>
        </w:rPr>
        <w:t>SELECT column1, column_n</w:t>
      </w:r>
    </w:p>
    <w:p w14:paraId="0C20E392" w14:textId="34CFAFAA" w:rsidR="00556DF8" w:rsidRDefault="00556DF8" w:rsidP="00556DF8">
      <w:pPr>
        <w:pStyle w:val="PargrafodaLista"/>
        <w:rPr>
          <w:i/>
          <w:iCs/>
        </w:rPr>
      </w:pPr>
      <w:r>
        <w:rPr>
          <w:i/>
          <w:iCs/>
        </w:rPr>
        <w:t>FROM table_name</w:t>
      </w:r>
    </w:p>
    <w:p w14:paraId="220A1D0F" w14:textId="77777777" w:rsidR="00490060" w:rsidRPr="00490060" w:rsidRDefault="00556DF8" w:rsidP="00556DF8">
      <w:pPr>
        <w:pStyle w:val="PargrafodaLista"/>
        <w:rPr>
          <w:i/>
          <w:iCs/>
          <w:lang w:val="en-US"/>
        </w:rPr>
      </w:pPr>
      <w:r w:rsidRPr="00490060">
        <w:rPr>
          <w:i/>
          <w:iCs/>
          <w:lang w:val="en-US"/>
        </w:rPr>
        <w:t>ORDER BY column1 ASC/DESC</w:t>
      </w:r>
      <w:r w:rsidR="00490060" w:rsidRPr="00490060">
        <w:rPr>
          <w:i/>
          <w:iCs/>
          <w:lang w:val="en-US"/>
        </w:rPr>
        <w:t>;</w:t>
      </w:r>
      <w:r w:rsidRPr="00490060">
        <w:rPr>
          <w:i/>
          <w:iCs/>
          <w:lang w:val="en-US"/>
        </w:rPr>
        <w:t xml:space="preserve"> </w:t>
      </w:r>
    </w:p>
    <w:p w14:paraId="17B13234" w14:textId="0B1DBBFF" w:rsidR="00490060" w:rsidRDefault="00556DF8" w:rsidP="00490060">
      <w:r w:rsidRPr="00556DF8">
        <w:t>(vai ordenar os</w:t>
      </w:r>
      <w:r>
        <w:t xml:space="preserve"> dados de forma descendente ou ascendente)</w:t>
      </w:r>
    </w:p>
    <w:p w14:paraId="3816DB21" w14:textId="0EE5DC45" w:rsidR="00490060" w:rsidRDefault="00490060" w:rsidP="00490060">
      <w:r w:rsidRPr="00B83103">
        <w:t xml:space="preserve">## Desafio </w:t>
      </w:r>
      <w:r>
        <w:t>5</w:t>
      </w:r>
      <w:r w:rsidRPr="00B83103">
        <w:t xml:space="preserve"> ##</w:t>
      </w:r>
      <w:r>
        <w:t xml:space="preserve"> Obter o ProductId dos 10 produtos mais caros cadastrados no sistema, listando do mais caro para o mais barato.</w:t>
      </w:r>
    </w:p>
    <w:p w14:paraId="23400DFF" w14:textId="3E3472C1" w:rsidR="00490060" w:rsidRDefault="00490060" w:rsidP="00490060">
      <w:pPr>
        <w:jc w:val="center"/>
        <w:rPr>
          <w:b/>
          <w:bCs/>
        </w:rPr>
      </w:pPr>
      <w:r w:rsidRPr="00490060">
        <w:rPr>
          <w:noProof/>
          <w:u w:val="single"/>
        </w:rPr>
        <w:drawing>
          <wp:inline distT="0" distB="0" distL="0" distR="0" wp14:anchorId="58912E49" wp14:editId="03DC8705">
            <wp:extent cx="4125970" cy="2350439"/>
            <wp:effectExtent l="19050" t="19050" r="27305" b="12065"/>
            <wp:docPr id="6" name="Imagem 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974" cy="236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9F68B" w14:textId="77777777" w:rsidR="004B5A7E" w:rsidRDefault="004B5A7E" w:rsidP="00AF53C2">
      <w:pPr>
        <w:rPr>
          <w:b/>
          <w:u w:val="single"/>
        </w:rPr>
      </w:pPr>
    </w:p>
    <w:p w14:paraId="48E26199" w14:textId="5F142B81" w:rsidR="00AF53C2" w:rsidRDefault="00AF53C2" w:rsidP="00AF53C2">
      <w:pPr>
        <w:rPr>
          <w:b/>
          <w:u w:val="single"/>
        </w:rPr>
      </w:pPr>
      <w:r>
        <w:rPr>
          <w:b/>
          <w:u w:val="single"/>
        </w:rPr>
        <w:t>Comando B</w:t>
      </w:r>
      <w:r w:rsidR="004B5A7E">
        <w:rPr>
          <w:b/>
          <w:u w:val="single"/>
        </w:rPr>
        <w:t>ETWEEN</w:t>
      </w:r>
    </w:p>
    <w:p w14:paraId="616DAE20" w14:textId="77777777" w:rsidR="004B5A7E" w:rsidRPr="004B5A7E" w:rsidRDefault="004B5A7E" w:rsidP="004B5A7E">
      <w:pPr>
        <w:pStyle w:val="PargrafodaLista"/>
        <w:numPr>
          <w:ilvl w:val="0"/>
          <w:numId w:val="4"/>
        </w:numPr>
        <w:rPr>
          <w:i/>
          <w:iCs/>
          <w:lang w:val="en-US"/>
        </w:rPr>
      </w:pPr>
      <w:r w:rsidRPr="004B5A7E">
        <w:rPr>
          <w:i/>
          <w:iCs/>
          <w:lang w:val="en-US"/>
        </w:rPr>
        <w:t xml:space="preserve">SELECT column1, column_n </w:t>
      </w:r>
    </w:p>
    <w:p w14:paraId="59D8730E" w14:textId="77777777" w:rsidR="004B5A7E" w:rsidRPr="004B5A7E" w:rsidRDefault="004B5A7E" w:rsidP="004B5A7E">
      <w:pPr>
        <w:pStyle w:val="PargrafodaLista"/>
        <w:rPr>
          <w:i/>
          <w:iCs/>
          <w:lang w:val="en-US"/>
        </w:rPr>
      </w:pPr>
      <w:r w:rsidRPr="004B5A7E">
        <w:rPr>
          <w:i/>
          <w:iCs/>
          <w:lang w:val="en-US"/>
        </w:rPr>
        <w:t xml:space="preserve">FROM table_name </w:t>
      </w:r>
    </w:p>
    <w:p w14:paraId="23D5DB1E" w14:textId="5FC2D1E7" w:rsidR="004B5A7E" w:rsidRPr="004B5A7E" w:rsidRDefault="004B5A7E" w:rsidP="004B5A7E">
      <w:pPr>
        <w:pStyle w:val="PargrafodaLista"/>
        <w:rPr>
          <w:i/>
          <w:iCs/>
          <w:lang w:val="en-US"/>
        </w:rPr>
      </w:pPr>
      <w:r w:rsidRPr="004B5A7E">
        <w:rPr>
          <w:i/>
          <w:iCs/>
          <w:lang w:val="en-US"/>
        </w:rPr>
        <w:t>WHERE column1 BETWEEN 1000 AND 1500;</w:t>
      </w:r>
    </w:p>
    <w:p w14:paraId="4FFB6162" w14:textId="40738A2F" w:rsidR="004B5A7E" w:rsidRDefault="004B5A7E" w:rsidP="004B5A7E">
      <w:r w:rsidRPr="004B5A7E">
        <w:t xml:space="preserve">(vai </w:t>
      </w:r>
      <w:r>
        <w:t>fazer uma query com os valores dentro do intervalo estabelecido. Basta adicionar o NOT para pegar os valores fora desse intervalo)</w:t>
      </w:r>
    </w:p>
    <w:p w14:paraId="52EEE501" w14:textId="1F8F602C" w:rsidR="004B5A7E" w:rsidRDefault="004B5A7E" w:rsidP="004B5A7E"/>
    <w:p w14:paraId="5A6933C7" w14:textId="3D129B6B" w:rsidR="004B5A7E" w:rsidRPr="004B5A7E" w:rsidRDefault="004B5A7E" w:rsidP="004B5A7E">
      <w:pPr>
        <w:pStyle w:val="PargrafodaLista"/>
        <w:numPr>
          <w:ilvl w:val="0"/>
          <w:numId w:val="4"/>
        </w:numPr>
        <w:rPr>
          <w:i/>
          <w:iCs/>
        </w:rPr>
      </w:pPr>
      <w:r w:rsidRPr="004B5A7E">
        <w:rPr>
          <w:i/>
          <w:iCs/>
        </w:rPr>
        <w:t>SELECT *</w:t>
      </w:r>
    </w:p>
    <w:p w14:paraId="0DE11AC9" w14:textId="5353E384" w:rsidR="004B5A7E" w:rsidRPr="004B5A7E" w:rsidRDefault="004B5A7E" w:rsidP="004B5A7E">
      <w:pPr>
        <w:pStyle w:val="PargrafodaLista"/>
        <w:rPr>
          <w:i/>
          <w:iCs/>
        </w:rPr>
      </w:pPr>
      <w:r w:rsidRPr="004B5A7E">
        <w:rPr>
          <w:i/>
          <w:iCs/>
        </w:rPr>
        <w:t>FROM table_name</w:t>
      </w:r>
    </w:p>
    <w:p w14:paraId="544C2D2C" w14:textId="0254B77B" w:rsidR="004B5A7E" w:rsidRPr="004B5A7E" w:rsidRDefault="004B5A7E" w:rsidP="004B5A7E">
      <w:pPr>
        <w:pStyle w:val="PargrafodaLista"/>
        <w:rPr>
          <w:i/>
          <w:iCs/>
          <w:lang w:val="en-US"/>
        </w:rPr>
      </w:pPr>
      <w:r w:rsidRPr="004B5A7E">
        <w:rPr>
          <w:i/>
          <w:iCs/>
          <w:lang w:val="en-US"/>
        </w:rPr>
        <w:t>WHERE column_with_date BETWEEN ‘2009/01/01’ and ‘2010/01/01’</w:t>
      </w:r>
    </w:p>
    <w:p w14:paraId="070FA4CF" w14:textId="24BCAEA5" w:rsidR="004B5A7E" w:rsidRDefault="004B5A7E" w:rsidP="004B5A7E">
      <w:r w:rsidRPr="004B5A7E">
        <w:t>(mesmo princípio, contudo utilizando p</w:t>
      </w:r>
      <w:r>
        <w:t>ara datas)</w:t>
      </w:r>
    </w:p>
    <w:p w14:paraId="7584C2A9" w14:textId="012CBB9E" w:rsidR="00B15AE3" w:rsidRDefault="00B15AE3" w:rsidP="004B5A7E"/>
    <w:p w14:paraId="55F2891D" w14:textId="30BA5054" w:rsidR="00B15AE3" w:rsidRDefault="00B15AE3" w:rsidP="00B15AE3">
      <w:pPr>
        <w:rPr>
          <w:b/>
          <w:u w:val="single"/>
        </w:rPr>
      </w:pPr>
      <w:r>
        <w:rPr>
          <w:b/>
          <w:u w:val="single"/>
        </w:rPr>
        <w:t xml:space="preserve">Comando </w:t>
      </w:r>
      <w:r>
        <w:rPr>
          <w:b/>
          <w:u w:val="single"/>
        </w:rPr>
        <w:t>IN</w:t>
      </w:r>
    </w:p>
    <w:p w14:paraId="3EE0FC88" w14:textId="7AF6C524" w:rsidR="00B15AE3" w:rsidRPr="00B15AE3" w:rsidRDefault="00B15AE3" w:rsidP="00B15AE3">
      <w:pPr>
        <w:pStyle w:val="PargrafodaLista"/>
        <w:numPr>
          <w:ilvl w:val="0"/>
          <w:numId w:val="4"/>
        </w:numPr>
        <w:rPr>
          <w:b/>
          <w:u w:val="single"/>
        </w:rPr>
      </w:pPr>
      <w:r>
        <w:rPr>
          <w:bCs/>
          <w:i/>
          <w:iCs/>
        </w:rPr>
        <w:lastRenderedPageBreak/>
        <w:t>SELECT *</w:t>
      </w:r>
    </w:p>
    <w:p w14:paraId="67F5E306" w14:textId="27FA8C68" w:rsidR="00B15AE3" w:rsidRDefault="00B15AE3" w:rsidP="00B15AE3">
      <w:pPr>
        <w:pStyle w:val="PargrafodaLista"/>
        <w:rPr>
          <w:bCs/>
          <w:i/>
          <w:iCs/>
        </w:rPr>
      </w:pPr>
      <w:r>
        <w:rPr>
          <w:bCs/>
          <w:i/>
          <w:iCs/>
        </w:rPr>
        <w:t>FROM table_name</w:t>
      </w:r>
    </w:p>
    <w:p w14:paraId="51E92F99" w14:textId="008B2229" w:rsidR="00B15AE3" w:rsidRDefault="00B15AE3" w:rsidP="00B15AE3">
      <w:pPr>
        <w:pStyle w:val="PargrafodaLista"/>
        <w:rPr>
          <w:bCs/>
          <w:i/>
          <w:iCs/>
          <w:lang w:val="en-US"/>
        </w:rPr>
      </w:pPr>
      <w:r w:rsidRPr="00B15AE3">
        <w:rPr>
          <w:bCs/>
          <w:i/>
          <w:iCs/>
          <w:lang w:val="en-US"/>
        </w:rPr>
        <w:t>WHERE column_with_info I</w:t>
      </w:r>
      <w:r>
        <w:rPr>
          <w:bCs/>
          <w:i/>
          <w:iCs/>
          <w:lang w:val="en-US"/>
        </w:rPr>
        <w:t>N (info_target1, info_target2, info_target3)</w:t>
      </w:r>
      <w:r w:rsidR="008038EC">
        <w:rPr>
          <w:bCs/>
          <w:i/>
          <w:iCs/>
          <w:lang w:val="en-US"/>
        </w:rPr>
        <w:t>;</w:t>
      </w:r>
    </w:p>
    <w:p w14:paraId="6B32595E" w14:textId="059B6091" w:rsidR="00B15AE3" w:rsidRDefault="00B15AE3" w:rsidP="00B15AE3">
      <w:pPr>
        <w:pStyle w:val="PargrafodaLista"/>
        <w:rPr>
          <w:bCs/>
          <w:i/>
          <w:iCs/>
          <w:lang w:val="en-US"/>
        </w:rPr>
      </w:pPr>
    </w:p>
    <w:p w14:paraId="34D44011" w14:textId="4F783616" w:rsidR="00B15AE3" w:rsidRDefault="00B15AE3" w:rsidP="00B15AE3">
      <w:pPr>
        <w:pStyle w:val="PargrafodaLista"/>
        <w:rPr>
          <w:bCs/>
          <w:i/>
          <w:iCs/>
          <w:lang w:val="en-US"/>
        </w:rPr>
      </w:pPr>
      <w:r>
        <w:rPr>
          <w:bCs/>
          <w:i/>
          <w:iCs/>
          <w:lang w:val="en-US"/>
        </w:rPr>
        <w:t>Equivale à:</w:t>
      </w:r>
    </w:p>
    <w:p w14:paraId="46786104" w14:textId="24F1C365" w:rsidR="00B15AE3" w:rsidRPr="008038EC" w:rsidRDefault="00B15AE3" w:rsidP="00B15AE3">
      <w:pPr>
        <w:pStyle w:val="PargrafodaLista"/>
        <w:numPr>
          <w:ilvl w:val="0"/>
          <w:numId w:val="4"/>
        </w:numPr>
        <w:rPr>
          <w:bCs/>
          <w:i/>
          <w:iCs/>
          <w:lang w:val="en-US"/>
        </w:rPr>
      </w:pPr>
      <w:r w:rsidRPr="008038EC">
        <w:rPr>
          <w:bCs/>
          <w:i/>
          <w:iCs/>
          <w:lang w:val="en-US"/>
        </w:rPr>
        <w:t>SELECT *</w:t>
      </w:r>
    </w:p>
    <w:p w14:paraId="69E1AEF7" w14:textId="7F074317" w:rsidR="00B15AE3" w:rsidRPr="008038EC" w:rsidRDefault="00B15AE3" w:rsidP="00B15AE3">
      <w:pPr>
        <w:pStyle w:val="PargrafodaLista"/>
        <w:rPr>
          <w:bCs/>
          <w:i/>
          <w:iCs/>
          <w:lang w:val="en-US"/>
        </w:rPr>
      </w:pPr>
      <w:r w:rsidRPr="008038EC">
        <w:rPr>
          <w:bCs/>
          <w:i/>
          <w:iCs/>
          <w:lang w:val="en-US"/>
        </w:rPr>
        <w:t>FROM table_name</w:t>
      </w:r>
    </w:p>
    <w:p w14:paraId="54A5D52C" w14:textId="3CD3BB36" w:rsidR="00B15AE3" w:rsidRPr="008038EC" w:rsidRDefault="00B15AE3" w:rsidP="00B15AE3">
      <w:pPr>
        <w:pStyle w:val="PargrafodaLista"/>
        <w:rPr>
          <w:bCs/>
          <w:i/>
          <w:iCs/>
          <w:lang w:val="en-US"/>
        </w:rPr>
      </w:pPr>
      <w:r w:rsidRPr="008038EC">
        <w:rPr>
          <w:bCs/>
          <w:i/>
          <w:iCs/>
          <w:lang w:val="en-US"/>
        </w:rPr>
        <w:t>WHERE column_with_info = info_target1</w:t>
      </w:r>
    </w:p>
    <w:p w14:paraId="207388CA" w14:textId="0EC1E6AE" w:rsidR="00B15AE3" w:rsidRPr="008038EC" w:rsidRDefault="00B15AE3" w:rsidP="00B15AE3">
      <w:pPr>
        <w:pStyle w:val="PargrafodaLista"/>
        <w:rPr>
          <w:bCs/>
          <w:i/>
          <w:iCs/>
          <w:lang w:val="en-US"/>
        </w:rPr>
      </w:pPr>
      <w:r w:rsidRPr="008038EC">
        <w:rPr>
          <w:bCs/>
          <w:i/>
          <w:iCs/>
          <w:lang w:val="en-US"/>
        </w:rPr>
        <w:t xml:space="preserve">OR </w:t>
      </w:r>
      <w:r w:rsidRPr="008038EC">
        <w:rPr>
          <w:bCs/>
          <w:i/>
          <w:iCs/>
          <w:lang w:val="en-US"/>
        </w:rPr>
        <w:t>column_with_info</w:t>
      </w:r>
      <w:r w:rsidRPr="008038EC">
        <w:rPr>
          <w:bCs/>
          <w:i/>
          <w:iCs/>
          <w:lang w:val="en-US"/>
        </w:rPr>
        <w:t xml:space="preserve"> = info_target2 </w:t>
      </w:r>
    </w:p>
    <w:p w14:paraId="3FBB47CD" w14:textId="74AA3D28" w:rsidR="00B15AE3" w:rsidRPr="008038EC" w:rsidRDefault="00B15AE3" w:rsidP="00B15AE3">
      <w:pPr>
        <w:pStyle w:val="PargrafodaLista"/>
        <w:rPr>
          <w:bCs/>
          <w:i/>
          <w:iCs/>
          <w:lang w:val="en-US"/>
        </w:rPr>
      </w:pPr>
      <w:r w:rsidRPr="008038EC">
        <w:rPr>
          <w:bCs/>
          <w:i/>
          <w:iCs/>
          <w:lang w:val="en-US"/>
        </w:rPr>
        <w:t xml:space="preserve">OR </w:t>
      </w:r>
      <w:r w:rsidRPr="008038EC">
        <w:rPr>
          <w:bCs/>
          <w:i/>
          <w:iCs/>
          <w:lang w:val="en-US"/>
        </w:rPr>
        <w:t>column_with_info = info_target</w:t>
      </w:r>
      <w:r w:rsidRPr="008038EC">
        <w:rPr>
          <w:bCs/>
          <w:i/>
          <w:iCs/>
          <w:lang w:val="en-US"/>
        </w:rPr>
        <w:t>3</w:t>
      </w:r>
      <w:r w:rsidR="008038EC" w:rsidRPr="008038EC">
        <w:rPr>
          <w:bCs/>
          <w:i/>
          <w:iCs/>
          <w:lang w:val="en-US"/>
        </w:rPr>
        <w:t>;</w:t>
      </w:r>
    </w:p>
    <w:p w14:paraId="2C26575E" w14:textId="46493EB8" w:rsidR="00B15AE3" w:rsidRPr="00B15AE3" w:rsidRDefault="00B15AE3" w:rsidP="004B5A7E">
      <w:pPr>
        <w:rPr>
          <w:lang w:val="en-US"/>
        </w:rPr>
      </w:pPr>
    </w:p>
    <w:p w14:paraId="69CF38BC" w14:textId="3C0128A5" w:rsidR="008038EC" w:rsidRDefault="008038EC" w:rsidP="008038EC">
      <w:pPr>
        <w:rPr>
          <w:b/>
          <w:u w:val="single"/>
        </w:rPr>
      </w:pPr>
      <w:r>
        <w:rPr>
          <w:b/>
          <w:u w:val="single"/>
        </w:rPr>
        <w:t xml:space="preserve">Comando </w:t>
      </w:r>
      <w:r>
        <w:rPr>
          <w:b/>
          <w:u w:val="single"/>
        </w:rPr>
        <w:t>LIKE</w:t>
      </w:r>
    </w:p>
    <w:p w14:paraId="0A1B52DD" w14:textId="582F7EB1" w:rsidR="008038EC" w:rsidRPr="008038EC" w:rsidRDefault="008038EC" w:rsidP="008038EC">
      <w:pPr>
        <w:pStyle w:val="PargrafodaLista"/>
        <w:numPr>
          <w:ilvl w:val="0"/>
          <w:numId w:val="4"/>
        </w:numPr>
        <w:rPr>
          <w:b/>
          <w:u w:val="single"/>
        </w:rPr>
      </w:pPr>
      <w:r>
        <w:rPr>
          <w:bCs/>
          <w:i/>
          <w:iCs/>
        </w:rPr>
        <w:t>SELECT *</w:t>
      </w:r>
    </w:p>
    <w:p w14:paraId="311C3BA5" w14:textId="6662602E" w:rsidR="008038EC" w:rsidRDefault="008038EC" w:rsidP="008038EC">
      <w:pPr>
        <w:pStyle w:val="PargrafodaLista"/>
        <w:rPr>
          <w:bCs/>
          <w:i/>
          <w:iCs/>
        </w:rPr>
      </w:pPr>
      <w:r>
        <w:rPr>
          <w:bCs/>
          <w:i/>
          <w:iCs/>
        </w:rPr>
        <w:t>FROM table_name</w:t>
      </w:r>
    </w:p>
    <w:p w14:paraId="6710ACA3" w14:textId="3822C877" w:rsidR="008038EC" w:rsidRDefault="008038EC" w:rsidP="008038EC">
      <w:pPr>
        <w:pStyle w:val="PargrafodaLista"/>
        <w:rPr>
          <w:bCs/>
          <w:i/>
          <w:iCs/>
          <w:lang w:val="en-US"/>
        </w:rPr>
      </w:pPr>
      <w:r w:rsidRPr="008038EC">
        <w:rPr>
          <w:bCs/>
          <w:i/>
          <w:iCs/>
          <w:lang w:val="en-US"/>
        </w:rPr>
        <w:t>WHERE FirstName LIKE ‘</w:t>
      </w:r>
      <w:r>
        <w:rPr>
          <w:bCs/>
          <w:i/>
          <w:iCs/>
          <w:lang w:val="en-US"/>
        </w:rPr>
        <w:t>%</w:t>
      </w:r>
      <w:r w:rsidRPr="008038EC">
        <w:rPr>
          <w:bCs/>
          <w:i/>
          <w:iCs/>
          <w:lang w:val="en-US"/>
        </w:rPr>
        <w:t>gab%’</w:t>
      </w:r>
      <w:r>
        <w:rPr>
          <w:bCs/>
          <w:i/>
          <w:iCs/>
          <w:lang w:val="en-US"/>
        </w:rPr>
        <w:t>;</w:t>
      </w:r>
    </w:p>
    <w:p w14:paraId="15262BAA" w14:textId="739E2A31" w:rsidR="0032126D" w:rsidRDefault="008038EC" w:rsidP="008038EC">
      <w:pPr>
        <w:rPr>
          <w:bCs/>
        </w:rPr>
      </w:pPr>
      <w:r w:rsidRPr="008038EC">
        <w:rPr>
          <w:bCs/>
        </w:rPr>
        <w:t>(utilizado para fazer uma q</w:t>
      </w:r>
      <w:r>
        <w:rPr>
          <w:bCs/>
        </w:rPr>
        <w:t xml:space="preserve">uery onde não se lembra exatamente o que se deseja. Seguindo o exemplo temos a string gab e isso vai ser responsável por trazer nomes que contém gab – gabriel, </w:t>
      </w:r>
      <w:r w:rsidR="0032126D">
        <w:rPr>
          <w:bCs/>
        </w:rPr>
        <w:t>gabriela etc.</w:t>
      </w:r>
      <w:r>
        <w:rPr>
          <w:bCs/>
        </w:rPr>
        <w:t>)</w:t>
      </w:r>
    </w:p>
    <w:p w14:paraId="15C58699" w14:textId="77777777" w:rsidR="0032126D" w:rsidRDefault="0032126D" w:rsidP="008038EC">
      <w:pPr>
        <w:rPr>
          <w:bCs/>
        </w:rPr>
      </w:pPr>
    </w:p>
    <w:p w14:paraId="3DCA33EA" w14:textId="2561B73B" w:rsidR="0032126D" w:rsidRPr="0032126D" w:rsidRDefault="0032126D" w:rsidP="008038EC">
      <w:pPr>
        <w:rPr>
          <w:b/>
          <w:u w:val="single"/>
        </w:rPr>
      </w:pPr>
      <w:r>
        <w:rPr>
          <w:b/>
          <w:u w:val="single"/>
        </w:rPr>
        <w:t xml:space="preserve">Desafios para resumo </w:t>
      </w:r>
    </w:p>
    <w:p w14:paraId="1217B9A7" w14:textId="363496C7" w:rsidR="0032126D" w:rsidRDefault="0032126D" w:rsidP="008038EC">
      <w:pPr>
        <w:rPr>
          <w:bCs/>
        </w:rPr>
      </w:pPr>
      <w:r>
        <w:rPr>
          <w:bCs/>
        </w:rPr>
        <w:t>## Desafio 6 ## Quantos produtos temos cadastrado no sistema que custam que 1500 dolares?</w:t>
      </w:r>
    </w:p>
    <w:p w14:paraId="1A893406" w14:textId="12464A0C" w:rsidR="00823A29" w:rsidRDefault="00823A29" w:rsidP="00823A2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D93711F" wp14:editId="2E177BA5">
            <wp:extent cx="3281656" cy="1575663"/>
            <wp:effectExtent l="19050" t="19050" r="14605" b="24765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965" cy="158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5CD83" w14:textId="7BC9DD33" w:rsidR="00C50DC5" w:rsidRDefault="00C50DC5" w:rsidP="008038EC">
      <w:pPr>
        <w:rPr>
          <w:bCs/>
        </w:rPr>
      </w:pPr>
    </w:p>
    <w:p w14:paraId="0A37D9BA" w14:textId="7A8DBD97" w:rsidR="00C50DC5" w:rsidRDefault="00C50DC5" w:rsidP="008038EC">
      <w:pPr>
        <w:rPr>
          <w:bCs/>
        </w:rPr>
      </w:pPr>
      <w:r>
        <w:rPr>
          <w:bCs/>
        </w:rPr>
        <w:t>## Desafio 7 ## Quantas pessoas temos com o sobrenome que inicia com a letra P?</w:t>
      </w:r>
    </w:p>
    <w:p w14:paraId="2AAF3E25" w14:textId="1B494601" w:rsidR="00823A29" w:rsidRDefault="00823A29" w:rsidP="00823A2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50F6668" wp14:editId="40E8AB48">
            <wp:extent cx="3272790" cy="1600079"/>
            <wp:effectExtent l="19050" t="19050" r="22860" b="1968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4130" cy="161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5D642" w14:textId="5B595141" w:rsidR="00C50DC5" w:rsidRDefault="00C50DC5" w:rsidP="008038EC">
      <w:pPr>
        <w:rPr>
          <w:bCs/>
        </w:rPr>
      </w:pPr>
    </w:p>
    <w:p w14:paraId="0C8F1C0F" w14:textId="037F7314" w:rsidR="00C50DC5" w:rsidRDefault="00C50DC5" w:rsidP="008038EC">
      <w:pPr>
        <w:rPr>
          <w:bCs/>
        </w:rPr>
      </w:pPr>
      <w:r>
        <w:rPr>
          <w:bCs/>
        </w:rPr>
        <w:t>## Desafio 8 ## Em quantas cidades únicas estão cadastrados nossos clientes?</w:t>
      </w:r>
    </w:p>
    <w:p w14:paraId="4B6E6D87" w14:textId="6DC62B3D" w:rsidR="00823A29" w:rsidRDefault="00823A29" w:rsidP="00823A2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675A7DD" wp14:editId="007A20A6">
            <wp:extent cx="3521507" cy="1535835"/>
            <wp:effectExtent l="19050" t="19050" r="22225" b="2667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8275" cy="1573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0349A" w14:textId="28DEE7E4" w:rsidR="00C50DC5" w:rsidRDefault="00C50DC5" w:rsidP="008038EC">
      <w:pPr>
        <w:rPr>
          <w:bCs/>
        </w:rPr>
      </w:pPr>
    </w:p>
    <w:p w14:paraId="0A72D78B" w14:textId="35F7CC05" w:rsidR="00C50DC5" w:rsidRDefault="00C50DC5" w:rsidP="008038EC">
      <w:pPr>
        <w:rPr>
          <w:bCs/>
        </w:rPr>
      </w:pPr>
      <w:r>
        <w:rPr>
          <w:bCs/>
        </w:rPr>
        <w:t>## Desafio 9 ## Quais são as cidades únicas que temos cadastrados em nosso sistema?</w:t>
      </w:r>
    </w:p>
    <w:p w14:paraId="7E5AB9FF" w14:textId="799DF118" w:rsidR="00823A29" w:rsidRDefault="00823A29" w:rsidP="00823A2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3B371643" wp14:editId="522D92DA">
            <wp:extent cx="3898544" cy="1955534"/>
            <wp:effectExtent l="19050" t="19050" r="26035" b="26035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930" cy="1969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C66D1" w14:textId="32B13CFD" w:rsidR="00823A29" w:rsidRDefault="00823A29" w:rsidP="008038EC">
      <w:pPr>
        <w:rPr>
          <w:bCs/>
        </w:rPr>
      </w:pPr>
    </w:p>
    <w:p w14:paraId="547D8050" w14:textId="6ABDDBC3" w:rsidR="00823A29" w:rsidRDefault="00823A29" w:rsidP="008038EC">
      <w:pPr>
        <w:rPr>
          <w:bCs/>
        </w:rPr>
      </w:pPr>
      <w:r>
        <w:rPr>
          <w:bCs/>
        </w:rPr>
        <w:t>## Desafio 10 ## Quantos produtos vermelhos tem preço entre 500 a 1000 dolares?</w:t>
      </w:r>
    </w:p>
    <w:p w14:paraId="10A4B29E" w14:textId="1780212B" w:rsidR="00823A29" w:rsidRDefault="00823A29" w:rsidP="00823A2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9851A28" wp14:editId="0373D62D">
            <wp:extent cx="4026256" cy="1619250"/>
            <wp:effectExtent l="19050" t="19050" r="12700" b="19050"/>
            <wp:docPr id="10" name="Imagem 10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596" cy="1619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D7027" w14:textId="77777777" w:rsidR="00C50DC5" w:rsidRDefault="00C50DC5" w:rsidP="008038EC">
      <w:pPr>
        <w:rPr>
          <w:bCs/>
        </w:rPr>
      </w:pPr>
    </w:p>
    <w:p w14:paraId="7FF746DD" w14:textId="77777777" w:rsidR="0032126D" w:rsidRPr="008038EC" w:rsidRDefault="0032126D" w:rsidP="008038EC">
      <w:pPr>
        <w:rPr>
          <w:bCs/>
        </w:rPr>
      </w:pPr>
    </w:p>
    <w:p w14:paraId="45D7E01B" w14:textId="05BD449A" w:rsidR="004B5A7E" w:rsidRPr="008038EC" w:rsidRDefault="004B5A7E" w:rsidP="004B5A7E"/>
    <w:p w14:paraId="48FD84C9" w14:textId="77777777" w:rsidR="004B5A7E" w:rsidRPr="008038EC" w:rsidRDefault="004B5A7E" w:rsidP="004B5A7E"/>
    <w:p w14:paraId="7D2328D5" w14:textId="77777777" w:rsidR="00AF53C2" w:rsidRPr="008038EC" w:rsidRDefault="00AF53C2" w:rsidP="00AF53C2">
      <w:pPr>
        <w:rPr>
          <w:b/>
          <w:bCs/>
        </w:rPr>
      </w:pPr>
    </w:p>
    <w:p w14:paraId="52EE69EC" w14:textId="70572067" w:rsidR="00AF53C2" w:rsidRDefault="00AF1038" w:rsidP="00AF1038">
      <w:pPr>
        <w:pStyle w:val="Ttulo1"/>
        <w:jc w:val="center"/>
      </w:pPr>
      <w:r>
        <w:lastRenderedPageBreak/>
        <w:t>Segunda Parte</w:t>
      </w:r>
    </w:p>
    <w:p w14:paraId="598305F4" w14:textId="12884945" w:rsidR="00AF1038" w:rsidRDefault="00AF1038" w:rsidP="00AF1038"/>
    <w:p w14:paraId="116F9790" w14:textId="75370D72" w:rsidR="00AF1038" w:rsidRDefault="00AF1038" w:rsidP="00AF1038">
      <w:pPr>
        <w:pStyle w:val="Ttulo2"/>
      </w:pPr>
      <w:r>
        <w:t>Comandos MIN, MAX, SUM, AVG</w:t>
      </w:r>
    </w:p>
    <w:p w14:paraId="5C0BCC4B" w14:textId="4BA93914" w:rsidR="00AF1038" w:rsidRDefault="00AF1038" w:rsidP="00AF1038"/>
    <w:p w14:paraId="35FF9A52" w14:textId="6C685F56" w:rsidR="00AF1038" w:rsidRPr="00AF1038" w:rsidRDefault="00AF1038" w:rsidP="00AF1038">
      <w:pPr>
        <w:pStyle w:val="PargrafodaLista"/>
        <w:numPr>
          <w:ilvl w:val="0"/>
          <w:numId w:val="4"/>
        </w:numPr>
        <w:rPr>
          <w:lang w:val="en-US"/>
        </w:rPr>
      </w:pPr>
      <w:r w:rsidRPr="00AF1038">
        <w:rPr>
          <w:i/>
          <w:iCs/>
          <w:lang w:val="en-US"/>
        </w:rPr>
        <w:t xml:space="preserve">SELECT * MIN/MAX/SUM/AVG </w:t>
      </w:r>
      <w:r>
        <w:rPr>
          <w:i/>
          <w:iCs/>
          <w:lang w:val="en-US"/>
        </w:rPr>
        <w:t>(column_target) AS “name_to_column_query”</w:t>
      </w:r>
    </w:p>
    <w:p w14:paraId="2D21405A" w14:textId="55156D8D" w:rsidR="00AF1038" w:rsidRDefault="00AF1038" w:rsidP="00AF1038">
      <w:pPr>
        <w:pStyle w:val="PargrafodaLista"/>
        <w:rPr>
          <w:i/>
          <w:iCs/>
          <w:lang w:val="en-US"/>
        </w:rPr>
      </w:pPr>
      <w:r>
        <w:rPr>
          <w:i/>
          <w:iCs/>
          <w:lang w:val="en-US"/>
        </w:rPr>
        <w:t>FROM table_name;</w:t>
      </w:r>
    </w:p>
    <w:p w14:paraId="203A67E8" w14:textId="7BB102D3" w:rsidR="00AF1038" w:rsidRDefault="00AF1038" w:rsidP="00AF1038">
      <w:pPr>
        <w:pStyle w:val="PargrafodaLista"/>
        <w:rPr>
          <w:i/>
          <w:iCs/>
          <w:lang w:val="en-US"/>
        </w:rPr>
      </w:pPr>
    </w:p>
    <w:p w14:paraId="50C646CC" w14:textId="27F47DA0" w:rsidR="00AF1038" w:rsidRDefault="00AF1038" w:rsidP="00AF1038">
      <w:r w:rsidRPr="00AF1038">
        <w:t>Realiza operações com intervalos de d</w:t>
      </w:r>
      <w:r>
        <w:t>ados selecionados. Mínimo, Máximo, Soma e Média.</w:t>
      </w:r>
    </w:p>
    <w:p w14:paraId="698429B5" w14:textId="46C0C36E" w:rsidR="008A1C7D" w:rsidRPr="00AF1038" w:rsidRDefault="008A1C7D" w:rsidP="00AF1038">
      <w:r>
        <w:t>O comando AS server para dar nome a coluna de resposta</w:t>
      </w:r>
    </w:p>
    <w:sectPr w:rsidR="008A1C7D" w:rsidRPr="00AF1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9BA"/>
    <w:multiLevelType w:val="hybridMultilevel"/>
    <w:tmpl w:val="539E5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82338"/>
    <w:multiLevelType w:val="hybridMultilevel"/>
    <w:tmpl w:val="93885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21B7"/>
    <w:multiLevelType w:val="hybridMultilevel"/>
    <w:tmpl w:val="49DC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E58EB"/>
    <w:multiLevelType w:val="hybridMultilevel"/>
    <w:tmpl w:val="E554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3B"/>
    <w:rsid w:val="00037647"/>
    <w:rsid w:val="00122B0B"/>
    <w:rsid w:val="00132767"/>
    <w:rsid w:val="001E1DA1"/>
    <w:rsid w:val="0032126D"/>
    <w:rsid w:val="003E3383"/>
    <w:rsid w:val="00483C1A"/>
    <w:rsid w:val="00490060"/>
    <w:rsid w:val="004B5A7E"/>
    <w:rsid w:val="004E0FD0"/>
    <w:rsid w:val="0052763B"/>
    <w:rsid w:val="00556DF8"/>
    <w:rsid w:val="00793FF0"/>
    <w:rsid w:val="008038EC"/>
    <w:rsid w:val="00823A29"/>
    <w:rsid w:val="008A1C7D"/>
    <w:rsid w:val="00933A4D"/>
    <w:rsid w:val="00A05515"/>
    <w:rsid w:val="00AF1038"/>
    <w:rsid w:val="00AF53C2"/>
    <w:rsid w:val="00B15AE3"/>
    <w:rsid w:val="00B83103"/>
    <w:rsid w:val="00C476DB"/>
    <w:rsid w:val="00C50DC5"/>
    <w:rsid w:val="00D46EE0"/>
    <w:rsid w:val="00EB7279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3C30"/>
  <w15:chartTrackingRefBased/>
  <w15:docId w15:val="{FCD3CF1E-4BB8-43A4-80BF-E8FA3255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2767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2767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763B"/>
    <w:pPr>
      <w:ind w:left="720"/>
      <w:contextualSpacing/>
    </w:pPr>
  </w:style>
  <w:style w:type="table" w:styleId="Tabelacomgrade">
    <w:name w:val="Table Grid"/>
    <w:basedOn w:val="Tabelanormal"/>
    <w:uiPriority w:val="39"/>
    <w:rsid w:val="00A0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uTtulo">
    <w:name w:val="Meu Título"/>
    <w:basedOn w:val="Ttulo2"/>
    <w:link w:val="MeuTtuloChar"/>
    <w:rsid w:val="00132767"/>
    <w:rPr>
      <w:b w:val="0"/>
      <w:b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132767"/>
    <w:rPr>
      <w:rFonts w:ascii="Arial Black" w:eastAsiaTheme="majorEastAsia" w:hAnsi="Arial Black" w:cstheme="majorBidi"/>
      <w:b/>
      <w:sz w:val="36"/>
      <w:szCs w:val="32"/>
    </w:rPr>
  </w:style>
  <w:style w:type="character" w:customStyle="1" w:styleId="MeuTtuloChar">
    <w:name w:val="Meu Título Char"/>
    <w:basedOn w:val="Fontepargpadro"/>
    <w:link w:val="MeuTtulo"/>
    <w:rsid w:val="00132767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276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32767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132767"/>
    <w:rPr>
      <w:rFonts w:eastAsiaTheme="majorEastAsia" w:cstheme="majorBidi"/>
      <w:b/>
      <w:sz w:val="24"/>
      <w:szCs w:val="26"/>
      <w:u w:val="single"/>
    </w:rPr>
  </w:style>
  <w:style w:type="character" w:styleId="Hyperlink">
    <w:name w:val="Hyperlink"/>
    <w:basedOn w:val="Fontepargpadro"/>
    <w:uiPriority w:val="99"/>
    <w:unhideWhenUsed/>
    <w:rsid w:val="00132767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32767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1327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516A-6ACD-4454-9CD8-35916932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nches</dc:creator>
  <cp:keywords/>
  <dc:description/>
  <cp:lastModifiedBy>Gabriel Sanches</cp:lastModifiedBy>
  <cp:revision>9</cp:revision>
  <dcterms:created xsi:type="dcterms:W3CDTF">2021-08-10T13:26:00Z</dcterms:created>
  <dcterms:modified xsi:type="dcterms:W3CDTF">2021-08-13T02:31:00Z</dcterms:modified>
</cp:coreProperties>
</file>